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191" w:rsidRDefault="00982191" w:rsidP="00F00CE4">
      <w:pPr>
        <w:rPr>
          <w:rFonts w:ascii="TH SarabunIT๙" w:hAnsi="TH SarabunIT๙" w:cs="TH SarabunIT๙"/>
          <w:sz w:val="32"/>
          <w:szCs w:val="32"/>
        </w:rPr>
      </w:pPr>
    </w:p>
    <w:p w:rsidR="00AD6D04" w:rsidRDefault="00AD6D04" w:rsidP="00F00CE4">
      <w:pPr>
        <w:rPr>
          <w:rFonts w:ascii="TH SarabunIT๙" w:hAnsi="TH SarabunIT๙" w:cs="TH SarabunIT๙"/>
          <w:sz w:val="32"/>
          <w:szCs w:val="32"/>
        </w:rPr>
      </w:pPr>
    </w:p>
    <w:p w:rsidR="00F00CE4" w:rsidRDefault="00DC5C6A" w:rsidP="00F00CE4"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7.85pt;margin-top:-2.15pt;width:78.4pt;height:84.85pt;z-index:251661312" fillcolor="window">
            <v:imagedata r:id="rId7" o:title=""/>
          </v:shape>
          <o:OLEObject Type="Embed" ProgID="Word.Picture.8" ShapeID="_x0000_s1026" DrawAspect="Content" ObjectID="_1615030848" r:id="rId8"/>
        </w:pict>
      </w:r>
    </w:p>
    <w:p w:rsidR="00F00CE4" w:rsidRPr="009F6F1C" w:rsidRDefault="00F00CE4" w:rsidP="00F00CE4">
      <w:pPr>
        <w:rPr>
          <w:rFonts w:ascii="TH SarabunIT๙" w:hAnsi="TH SarabunIT๙" w:cs="TH SarabunIT๙"/>
          <w:sz w:val="32"/>
          <w:szCs w:val="32"/>
        </w:rPr>
      </w:pPr>
    </w:p>
    <w:p w:rsidR="00F00CE4" w:rsidRDefault="00F00CE4" w:rsidP="00FA309A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00CE4" w:rsidRPr="009F6F1C" w:rsidRDefault="00F00CE4" w:rsidP="00F00CE4">
      <w:pPr>
        <w:rPr>
          <w:rFonts w:ascii="TH SarabunIT๙" w:hAnsi="TH SarabunIT๙" w:cs="TH SarabunIT๙"/>
          <w:sz w:val="32"/>
          <w:szCs w:val="32"/>
        </w:rPr>
      </w:pPr>
      <w:r w:rsidRPr="009F6F1C">
        <w:rPr>
          <w:rFonts w:ascii="TH SarabunIT๙" w:hAnsi="TH SarabunIT๙" w:cs="TH SarabunIT๙"/>
          <w:sz w:val="32"/>
          <w:szCs w:val="32"/>
          <w:cs/>
        </w:rPr>
        <w:t>ที่ มท ๐๘๑๐.๔/</w:t>
      </w:r>
      <w:r w:rsidR="00B40166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B4016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9F6F1C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F00CE4" w:rsidRPr="00417C7E" w:rsidRDefault="00F00CE4" w:rsidP="00F00CE4">
      <w:pPr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17C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Pr="00417C7E">
        <w:rPr>
          <w:rFonts w:ascii="TH SarabunIT๙" w:hAnsi="TH SarabunIT๙" w:cs="TH SarabunIT๙"/>
          <w:spacing w:val="-6"/>
          <w:sz w:val="32"/>
          <w:szCs w:val="32"/>
          <w:cs/>
        </w:rPr>
        <w:t>ถนนนครราชสีมา เขตดุสิต กทม. ๑๐๓๐๐</w:t>
      </w:r>
    </w:p>
    <w:p w:rsidR="00F00CE4" w:rsidRPr="009F6F1C" w:rsidRDefault="00F00CE4" w:rsidP="00F00CE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6664A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20013F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F00CE4" w:rsidRPr="009F6F1C" w:rsidRDefault="00F00CE4" w:rsidP="00F00CE4">
      <w:pPr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664A" w:rsidRPr="0046664A">
        <w:rPr>
          <w:rFonts w:ascii="TH SarabunIT๙" w:hAnsi="TH SarabunIT๙" w:cs="TH SarabunIT๙"/>
          <w:sz w:val="32"/>
          <w:szCs w:val="32"/>
          <w:cs/>
        </w:rPr>
        <w:t>การดำเนินการป้องกันและแก้ไขปัญหาภัยแล้ง ปี 2562</w:t>
      </w:r>
      <w:bookmarkStart w:id="0" w:name="_GoBack"/>
      <w:bookmarkEnd w:id="0"/>
    </w:p>
    <w:p w:rsidR="00F00CE4" w:rsidRDefault="00F00CE4" w:rsidP="00F00CE4">
      <w:pPr>
        <w:tabs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9F6F1C">
        <w:rPr>
          <w:rFonts w:ascii="TH SarabunIT๙" w:hAnsi="TH SarabunIT๙" w:cs="TH SarabunIT๙"/>
          <w:sz w:val="32"/>
          <w:szCs w:val="32"/>
          <w:cs/>
        </w:rPr>
        <w:t>เร</w:t>
      </w:r>
      <w:r>
        <w:rPr>
          <w:rFonts w:ascii="TH SarabunIT๙" w:hAnsi="TH SarabunIT๙" w:cs="TH SarabunIT๙"/>
          <w:sz w:val="32"/>
          <w:szCs w:val="32"/>
          <w:cs/>
        </w:rPr>
        <w:t>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664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:rsidR="00506FCC" w:rsidRDefault="00F00CE4" w:rsidP="00506FCC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8F7E58">
        <w:rPr>
          <w:rFonts w:ascii="TH SarabunIT๙" w:hAnsi="TH SarabunIT๙" w:cs="TH SarabunIT๙"/>
          <w:sz w:val="32"/>
          <w:szCs w:val="32"/>
          <w:cs/>
        </w:rPr>
        <w:t>สิ่งที่ส่งมา</w:t>
      </w:r>
      <w:r w:rsidRPr="008F7E58">
        <w:rPr>
          <w:rFonts w:ascii="TH SarabunIT๙" w:hAnsi="TH SarabunIT๙" w:cs="TH SarabunIT๙"/>
          <w:spacing w:val="-8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506FCC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7B4518">
        <w:rPr>
          <w:rFonts w:ascii="TH SarabunIT๙" w:hAnsi="TH SarabunIT๙" w:cs="TH SarabunIT๙" w:hint="cs"/>
          <w:sz w:val="32"/>
          <w:szCs w:val="32"/>
          <w:cs/>
        </w:rPr>
        <w:t>เนาหนังสือกรมป้องกันและบรรเทาสา</w:t>
      </w:r>
      <w:r w:rsidR="00506FCC">
        <w:rPr>
          <w:rFonts w:ascii="TH SarabunIT๙" w:hAnsi="TH SarabunIT๙" w:cs="TH SarabunIT๙" w:hint="cs"/>
          <w:sz w:val="32"/>
          <w:szCs w:val="32"/>
          <w:cs/>
        </w:rPr>
        <w:t>ธารณภัย ด่วนที่สุด</w:t>
      </w:r>
      <w:r w:rsidR="00AF75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FCC">
        <w:rPr>
          <w:rFonts w:ascii="TH SarabunIT๙" w:hAnsi="TH SarabunIT๙" w:cs="TH SarabunIT๙" w:hint="cs"/>
          <w:sz w:val="32"/>
          <w:szCs w:val="32"/>
          <w:cs/>
        </w:rPr>
        <w:t xml:space="preserve">ที่ มท 0624/ว 2296 </w:t>
      </w:r>
    </w:p>
    <w:p w:rsidR="007742A6" w:rsidRPr="00F873C9" w:rsidRDefault="00506FCC" w:rsidP="00526740">
      <w:pPr>
        <w:ind w:left="1276" w:hanging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งวันที่</w:t>
      </w:r>
      <w:r w:rsidR="00733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9 มีนาคม 2562</w:t>
      </w:r>
      <w:r w:rsidR="00B40166">
        <w:rPr>
          <w:rFonts w:ascii="TH SarabunIT๙" w:hAnsi="TH SarabunIT๙" w:cs="TH SarabunIT๙" w:hint="cs"/>
          <w:sz w:val="32"/>
          <w:szCs w:val="32"/>
          <w:cs/>
        </w:rPr>
        <w:tab/>
      </w:r>
      <w:r w:rsidR="00B40166">
        <w:rPr>
          <w:rFonts w:ascii="TH SarabunIT๙" w:hAnsi="TH SarabunIT๙" w:cs="TH SarabunIT๙" w:hint="cs"/>
          <w:sz w:val="32"/>
          <w:szCs w:val="32"/>
          <w:cs/>
        </w:rPr>
        <w:tab/>
      </w:r>
      <w:r w:rsidR="00B40166">
        <w:rPr>
          <w:rFonts w:ascii="TH SarabunIT๙" w:hAnsi="TH SarabunIT๙" w:cs="TH SarabunIT๙" w:hint="cs"/>
          <w:sz w:val="32"/>
          <w:szCs w:val="32"/>
          <w:cs/>
        </w:rPr>
        <w:tab/>
      </w:r>
      <w:r w:rsidR="00B40166">
        <w:rPr>
          <w:rFonts w:ascii="TH SarabunIT๙" w:hAnsi="TH SarabunIT๙" w:cs="TH SarabunIT๙" w:hint="cs"/>
          <w:sz w:val="32"/>
          <w:szCs w:val="32"/>
          <w:cs/>
        </w:rPr>
        <w:tab/>
      </w:r>
      <w:r w:rsidR="00B40166">
        <w:rPr>
          <w:rFonts w:ascii="TH SarabunIT๙" w:hAnsi="TH SarabunIT๙" w:cs="TH SarabunIT๙" w:hint="cs"/>
          <w:sz w:val="32"/>
          <w:szCs w:val="32"/>
          <w:cs/>
        </w:rPr>
        <w:tab/>
      </w:r>
      <w:r w:rsidR="00B40166">
        <w:rPr>
          <w:rFonts w:ascii="TH SarabunIT๙" w:hAnsi="TH SarabunIT๙" w:cs="TH SarabunIT๙" w:hint="cs"/>
          <w:sz w:val="32"/>
          <w:szCs w:val="32"/>
          <w:cs/>
        </w:rPr>
        <w:tab/>
      </w:r>
      <w:r w:rsidR="007B451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40166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526740" w:rsidRPr="007B4518" w:rsidRDefault="00F00CE4" w:rsidP="007742A6">
      <w:pPr>
        <w:tabs>
          <w:tab w:val="left" w:pos="1418"/>
        </w:tabs>
        <w:spacing w:before="120" w:line="3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526740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</w:t>
      </w:r>
      <w:r w:rsidR="00CA27CC" w:rsidRPr="007742A6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CA27CC" w:rsidRPr="007742A6">
        <w:rPr>
          <w:rFonts w:ascii="TH SarabunIT๙" w:hAnsi="TH SarabunIT๙" w:cs="TH SarabunIT๙" w:hint="cs"/>
          <w:sz w:val="32"/>
          <w:szCs w:val="32"/>
          <w:cs/>
        </w:rPr>
        <w:t>ได้รับแจ้งจาก</w:t>
      </w:r>
      <w:r w:rsidR="007B4518">
        <w:rPr>
          <w:rFonts w:ascii="TH SarabunIT๙" w:hAnsi="TH SarabunIT๙" w:cs="TH SarabunIT๙"/>
          <w:sz w:val="32"/>
          <w:szCs w:val="32"/>
          <w:cs/>
        </w:rPr>
        <w:t>กรมป้องกันและบรรเทาสาธา</w:t>
      </w:r>
      <w:r w:rsidR="007B4518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506FCC" w:rsidRPr="007742A6">
        <w:rPr>
          <w:rFonts w:ascii="TH SarabunIT๙" w:hAnsi="TH SarabunIT๙" w:cs="TH SarabunIT๙"/>
          <w:sz w:val="32"/>
          <w:szCs w:val="32"/>
          <w:cs/>
        </w:rPr>
        <w:t>ณภัยว่</w:t>
      </w:r>
      <w:r w:rsidR="007B4518">
        <w:rPr>
          <w:rFonts w:ascii="TH SarabunIT๙" w:hAnsi="TH SarabunIT๙" w:cs="TH SarabunIT๙"/>
          <w:sz w:val="32"/>
          <w:szCs w:val="32"/>
          <w:cs/>
        </w:rPr>
        <w:t xml:space="preserve">า </w:t>
      </w:r>
      <w:r w:rsidR="007B4518" w:rsidRPr="007B4518">
        <w:rPr>
          <w:rFonts w:ascii="TH SarabunIT๙" w:hAnsi="TH SarabunIT๙" w:cs="TH SarabunIT๙"/>
          <w:spacing w:val="-6"/>
          <w:sz w:val="32"/>
          <w:szCs w:val="32"/>
          <w:cs/>
        </w:rPr>
        <w:t>กองบัญชาการป้องกันและบรรเทาสา</w:t>
      </w:r>
      <w:r w:rsidR="007B4518" w:rsidRPr="007B4518">
        <w:rPr>
          <w:rFonts w:ascii="TH SarabunIT๙" w:hAnsi="TH SarabunIT๙" w:cs="TH SarabunIT๙" w:hint="cs"/>
          <w:spacing w:val="-6"/>
          <w:sz w:val="32"/>
          <w:szCs w:val="32"/>
          <w:cs/>
        </w:rPr>
        <w:t>ธาร</w:t>
      </w:r>
      <w:r w:rsidR="00506FCC" w:rsidRPr="007B4518">
        <w:rPr>
          <w:rFonts w:ascii="TH SarabunIT๙" w:hAnsi="TH SarabunIT๙" w:cs="TH SarabunIT๙"/>
          <w:spacing w:val="-6"/>
          <w:sz w:val="32"/>
          <w:szCs w:val="32"/>
          <w:cs/>
        </w:rPr>
        <w:t>ณภัยแห่งชาติ ได้มีหนังสือสั่งการให้กองอำนวยการป้องกันและบรรเทา</w:t>
      </w:r>
      <w:r w:rsidR="007B451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AF7590" w:rsidRPr="007B4518">
        <w:rPr>
          <w:rFonts w:ascii="TH SarabunIT๙" w:hAnsi="TH SarabunIT๙" w:cs="TH SarabunIT๙"/>
          <w:spacing w:val="-8"/>
          <w:sz w:val="32"/>
          <w:szCs w:val="32"/>
          <w:cs/>
        </w:rPr>
        <w:t>สา</w:t>
      </w:r>
      <w:r w:rsidR="00506FCC" w:rsidRPr="007B4518">
        <w:rPr>
          <w:rFonts w:ascii="TH SarabunIT๙" w:hAnsi="TH SarabunIT๙" w:cs="TH SarabunIT๙"/>
          <w:spacing w:val="-8"/>
          <w:sz w:val="32"/>
          <w:szCs w:val="32"/>
          <w:cs/>
        </w:rPr>
        <w:t>ธารณภัยจังหวัด (</w:t>
      </w:r>
      <w:proofErr w:type="spellStart"/>
      <w:r w:rsidR="00506FCC" w:rsidRPr="007B4518">
        <w:rPr>
          <w:rFonts w:ascii="TH SarabunIT๙" w:hAnsi="TH SarabunIT๙" w:cs="TH SarabunIT๙"/>
          <w:spacing w:val="-8"/>
          <w:sz w:val="32"/>
          <w:szCs w:val="32"/>
          <w:cs/>
        </w:rPr>
        <w:t>กอปภ.จ</w:t>
      </w:r>
      <w:proofErr w:type="spellEnd"/>
      <w:r w:rsidR="00506FCC" w:rsidRPr="007B4518">
        <w:rPr>
          <w:rFonts w:ascii="TH SarabunIT๙" w:hAnsi="TH SarabunIT๙" w:cs="TH SarabunIT๙"/>
          <w:spacing w:val="-8"/>
          <w:sz w:val="32"/>
          <w:szCs w:val="32"/>
          <w:cs/>
        </w:rPr>
        <w:t>.) ดำเนินการป้องกันและแก้ไขปัญหาภัยแล้ง ปี 2562 ในการนี้</w:t>
      </w:r>
      <w:r w:rsidR="0069119C" w:rsidRPr="007B45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06FCC" w:rsidRPr="007B4518">
        <w:rPr>
          <w:rFonts w:ascii="TH SarabunIT๙" w:hAnsi="TH SarabunIT๙" w:cs="TH SarabunIT๙"/>
          <w:spacing w:val="-8"/>
          <w:sz w:val="32"/>
          <w:szCs w:val="32"/>
          <w:cs/>
        </w:rPr>
        <w:t>เพื่อเป็นการบูร</w:t>
      </w:r>
      <w:proofErr w:type="spellStart"/>
      <w:r w:rsidR="00506FCC" w:rsidRPr="007B4518">
        <w:rPr>
          <w:rFonts w:ascii="TH SarabunIT๙" w:hAnsi="TH SarabunIT๙" w:cs="TH SarabunIT๙"/>
          <w:spacing w:val="-8"/>
          <w:sz w:val="32"/>
          <w:szCs w:val="32"/>
          <w:cs/>
        </w:rPr>
        <w:t>ณา</w:t>
      </w:r>
      <w:proofErr w:type="spellEnd"/>
      <w:r w:rsidR="00506FCC" w:rsidRPr="007B4518">
        <w:rPr>
          <w:rFonts w:ascii="TH SarabunIT๙" w:hAnsi="TH SarabunIT๙" w:cs="TH SarabunIT๙"/>
          <w:spacing w:val="-8"/>
          <w:sz w:val="32"/>
          <w:szCs w:val="32"/>
          <w:cs/>
        </w:rPr>
        <w:t>การ</w:t>
      </w:r>
      <w:r w:rsidR="00506FCC" w:rsidRPr="007B4518">
        <w:rPr>
          <w:rFonts w:ascii="TH SarabunIT๙" w:hAnsi="TH SarabunIT๙" w:cs="TH SarabunIT๙"/>
          <w:sz w:val="32"/>
          <w:szCs w:val="32"/>
          <w:cs/>
        </w:rPr>
        <w:t>ประสานการปฏิบัติ จึงขอให้</w:t>
      </w:r>
      <w:r w:rsidR="00B40166" w:rsidRPr="007B4518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506FCC" w:rsidRPr="007B4518">
        <w:rPr>
          <w:rFonts w:ascii="TH SarabunIT๙" w:hAnsi="TH SarabunIT๙" w:cs="TH SarabunIT๙"/>
          <w:sz w:val="32"/>
          <w:szCs w:val="32"/>
          <w:cs/>
        </w:rPr>
        <w:t>แจ้งหน่วยงานในสังกัดเพื่อพิจารณาดำเนินการ</w:t>
      </w:r>
      <w:r w:rsidR="007B45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6FCC" w:rsidRPr="007B4518">
        <w:rPr>
          <w:rFonts w:ascii="TH SarabunIT๙" w:hAnsi="TH SarabunIT๙" w:cs="TH SarabunIT๙"/>
          <w:sz w:val="32"/>
          <w:szCs w:val="32"/>
          <w:cs/>
        </w:rPr>
        <w:t>ในส่วนที่เกี่ยวข้อง</w:t>
      </w:r>
      <w:r w:rsidR="0069119C" w:rsidRPr="007B4518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F00CE4" w:rsidRPr="007B4518" w:rsidRDefault="00506FCC" w:rsidP="007742A6">
      <w:pPr>
        <w:tabs>
          <w:tab w:val="left" w:pos="1418"/>
        </w:tabs>
        <w:spacing w:before="120" w:line="3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6911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26740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F00CE4" w:rsidRPr="00526740">
        <w:rPr>
          <w:rFonts w:ascii="TH SarabunIT๙" w:hAnsi="TH SarabunIT๙" w:cs="TH SarabunIT๙" w:hint="cs"/>
          <w:spacing w:val="4"/>
          <w:sz w:val="32"/>
          <w:szCs w:val="32"/>
          <w:cs/>
        </w:rPr>
        <w:t>กรมส่งเสริมการปกครองท้องถิ่น</w:t>
      </w:r>
      <w:r w:rsidR="005F4216" w:rsidRPr="00526740">
        <w:rPr>
          <w:rFonts w:ascii="TH SarabunIT๙" w:hAnsi="TH SarabunIT๙" w:cs="TH SarabunIT๙" w:hint="cs"/>
          <w:spacing w:val="4"/>
          <w:sz w:val="32"/>
          <w:szCs w:val="32"/>
          <w:cs/>
        </w:rPr>
        <w:t>พิจารณาแล้ว เพื่อ</w:t>
      </w:r>
      <w:r w:rsidR="005F4216" w:rsidRPr="00526740">
        <w:rPr>
          <w:rFonts w:ascii="TH SarabunIT๙" w:hAnsi="TH SarabunIT๙" w:cs="TH SarabunIT๙"/>
          <w:spacing w:val="4"/>
          <w:sz w:val="32"/>
          <w:szCs w:val="32"/>
          <w:cs/>
        </w:rPr>
        <w:t>เป็นการบูร</w:t>
      </w:r>
      <w:proofErr w:type="spellStart"/>
      <w:r w:rsidR="005F4216" w:rsidRPr="00526740">
        <w:rPr>
          <w:rFonts w:ascii="TH SarabunIT๙" w:hAnsi="TH SarabunIT๙" w:cs="TH SarabunIT๙"/>
          <w:spacing w:val="4"/>
          <w:sz w:val="32"/>
          <w:szCs w:val="32"/>
          <w:cs/>
        </w:rPr>
        <w:t>ณา</w:t>
      </w:r>
      <w:proofErr w:type="spellEnd"/>
      <w:r w:rsidR="005F4216" w:rsidRPr="00526740">
        <w:rPr>
          <w:rFonts w:ascii="TH SarabunIT๙" w:hAnsi="TH SarabunIT๙" w:cs="TH SarabunIT๙"/>
          <w:spacing w:val="4"/>
          <w:sz w:val="32"/>
          <w:szCs w:val="32"/>
          <w:cs/>
        </w:rPr>
        <w:t>การประสานการปฏิบัติ</w:t>
      </w:r>
      <w:r w:rsidR="00526740" w:rsidRPr="0052674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5F4216" w:rsidRPr="007B4518">
        <w:rPr>
          <w:rFonts w:ascii="TH SarabunIT๙" w:hAnsi="TH SarabunIT๙" w:cs="TH SarabunIT๙"/>
          <w:spacing w:val="6"/>
          <w:sz w:val="32"/>
          <w:szCs w:val="32"/>
          <w:cs/>
        </w:rPr>
        <w:t>ในการดำเนินการป้องกันและแก้ไขปัญหาภัยแล้ง ปี 2562</w:t>
      </w:r>
      <w:r w:rsidR="005F4216" w:rsidRPr="007B4518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992AC3" w:rsidRPr="007B4518">
        <w:rPr>
          <w:rFonts w:ascii="TH SarabunIT๙" w:hAnsi="TH SarabunIT๙" w:cs="TH SarabunIT๙"/>
          <w:spacing w:val="6"/>
          <w:sz w:val="32"/>
          <w:szCs w:val="32"/>
          <w:cs/>
        </w:rPr>
        <w:t>เป็นไปด้วยความเรียบร้อย</w:t>
      </w:r>
      <w:r w:rsidR="00992AC3" w:rsidRPr="007B4518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จึงขอให้จังหวัด</w:t>
      </w:r>
      <w:r w:rsidR="00992AC3" w:rsidRPr="007B4518">
        <w:rPr>
          <w:rFonts w:ascii="TH SarabunIT๙" w:hAnsi="TH SarabunIT๙" w:cs="TH SarabunIT๙" w:hint="cs"/>
          <w:spacing w:val="-4"/>
          <w:sz w:val="32"/>
          <w:szCs w:val="32"/>
          <w:cs/>
        </w:rPr>
        <w:t>แจ้งองค์กรปกครองส่วนท้องถิ่นในพื้นที่ทราบ แ</w:t>
      </w:r>
      <w:r w:rsidR="00AF7590" w:rsidRPr="007B4518">
        <w:rPr>
          <w:rFonts w:ascii="TH SarabunIT๙" w:hAnsi="TH SarabunIT๙" w:cs="TH SarabunIT๙"/>
          <w:spacing w:val="-4"/>
          <w:sz w:val="32"/>
          <w:szCs w:val="32"/>
          <w:cs/>
        </w:rPr>
        <w:t>ละประสานการปฏิบัติ</w:t>
      </w:r>
      <w:r w:rsidR="00992AC3" w:rsidRPr="007B4518">
        <w:rPr>
          <w:rFonts w:ascii="TH SarabunIT๙" w:hAnsi="TH SarabunIT๙" w:cs="TH SarabunIT๙"/>
          <w:spacing w:val="-4"/>
          <w:sz w:val="32"/>
          <w:szCs w:val="32"/>
          <w:cs/>
        </w:rPr>
        <w:t>กับหน่วยงานที่เกี่ยวข้องในการดำเนินการ</w:t>
      </w:r>
      <w:r w:rsidR="00992AC3" w:rsidRPr="007B4518">
        <w:rPr>
          <w:rFonts w:ascii="TH SarabunIT๙" w:hAnsi="TH SarabunIT๙" w:cs="TH SarabunIT๙"/>
          <w:sz w:val="32"/>
          <w:szCs w:val="32"/>
          <w:cs/>
        </w:rPr>
        <w:t xml:space="preserve">ป้องกันและแก้ไขปัญหาภัยแล้ง ปี 2562 </w:t>
      </w:r>
      <w:r w:rsidR="00F00CE4" w:rsidRPr="007B4518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:rsidR="00F00CE4" w:rsidRPr="008F7E58" w:rsidRDefault="00F00CE4" w:rsidP="00F00CE4">
      <w:pPr>
        <w:spacing w:before="120" w:line="360" w:lineRule="exact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8F7E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2"/>
          <w:sz w:val="32"/>
          <w:szCs w:val="32"/>
        </w:rPr>
        <w:tab/>
      </w:r>
      <w:r>
        <w:rPr>
          <w:rFonts w:ascii="TH SarabunIT๙" w:hAnsi="TH SarabunIT๙" w:cs="TH SarabunIT๙"/>
          <w:spacing w:val="2"/>
          <w:sz w:val="32"/>
          <w:szCs w:val="32"/>
        </w:rPr>
        <w:tab/>
      </w:r>
      <w:r w:rsidRPr="008F7E58">
        <w:rPr>
          <w:rFonts w:ascii="TH SarabunIT๙" w:hAnsi="TH SarabunIT๙" w:cs="TH SarabunIT๙"/>
          <w:spacing w:val="-4"/>
          <w:sz w:val="32"/>
          <w:szCs w:val="32"/>
          <w:cs/>
        </w:rPr>
        <w:t>จึงเรียนมาเพื่อโปรด</w:t>
      </w:r>
      <w:r w:rsidR="007742A6">
        <w:rPr>
          <w:rFonts w:ascii="TH SarabunIT๙" w:hAnsi="TH SarabunIT๙" w:cs="TH SarabunIT๙" w:hint="cs"/>
          <w:spacing w:val="-4"/>
          <w:sz w:val="32"/>
          <w:szCs w:val="32"/>
          <w:cs/>
        </w:rPr>
        <w:t>พิจารณาดำเนินการ</w:t>
      </w:r>
      <w:r w:rsidR="007B4518">
        <w:rPr>
          <w:rFonts w:ascii="TH SarabunIT๙" w:hAnsi="TH SarabunIT๙" w:cs="TH SarabunIT๙" w:hint="cs"/>
          <w:spacing w:val="-4"/>
          <w:sz w:val="32"/>
          <w:szCs w:val="32"/>
          <w:cs/>
        </w:rPr>
        <w:t>ต่อไป</w:t>
      </w:r>
      <w:r w:rsidRPr="008F7E5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F00CE4" w:rsidRPr="008F7E58" w:rsidRDefault="00F00CE4" w:rsidP="00F00CE4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8F7E5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F7E58">
        <w:rPr>
          <w:rFonts w:ascii="TH SarabunIT๙" w:hAnsi="TH SarabunIT๙" w:cs="TH SarabunIT๙"/>
          <w:sz w:val="32"/>
          <w:szCs w:val="32"/>
          <w:cs/>
        </w:rPr>
        <w:t>ขอแสดงความนับถื</w:t>
      </w:r>
      <w:r w:rsidRPr="008F7E58">
        <w:rPr>
          <w:rFonts w:ascii="TH SarabunIT๙" w:hAnsi="TH SarabunIT๙" w:cs="TH SarabunIT๙" w:hint="cs"/>
          <w:sz w:val="32"/>
          <w:szCs w:val="32"/>
          <w:cs/>
        </w:rPr>
        <w:t>อ</w:t>
      </w:r>
    </w:p>
    <w:p w:rsidR="00F00CE4" w:rsidRPr="008F7E58" w:rsidRDefault="00F00CE4" w:rsidP="00F00CE4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F00CE4" w:rsidRPr="008F7E58" w:rsidRDefault="00F00CE4" w:rsidP="00F00CE4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F00CE4" w:rsidRPr="008F7E58" w:rsidRDefault="00F00CE4" w:rsidP="00F00CE4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F00CE4" w:rsidRDefault="00F00CE4" w:rsidP="00F00CE4">
      <w:pPr>
        <w:tabs>
          <w:tab w:val="left" w:pos="3969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F7E5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8F7E5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930BCB" w:rsidRDefault="00930BCB" w:rsidP="00F00CE4">
      <w:pPr>
        <w:tabs>
          <w:tab w:val="left" w:pos="3969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26740" w:rsidRDefault="00526740" w:rsidP="00F00CE4">
      <w:pPr>
        <w:tabs>
          <w:tab w:val="left" w:pos="3969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26740" w:rsidRDefault="00526740" w:rsidP="00F00CE4">
      <w:pPr>
        <w:tabs>
          <w:tab w:val="left" w:pos="3969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26740" w:rsidRDefault="00526740" w:rsidP="00F00CE4">
      <w:pPr>
        <w:tabs>
          <w:tab w:val="left" w:pos="3969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2AC3" w:rsidRDefault="00992AC3" w:rsidP="00F00CE4">
      <w:pPr>
        <w:tabs>
          <w:tab w:val="left" w:pos="3969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36C9E" w:rsidRDefault="00936C9E" w:rsidP="00F00CE4">
      <w:pPr>
        <w:tabs>
          <w:tab w:val="left" w:pos="3969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D6D04" w:rsidRDefault="00AD6D04" w:rsidP="00F00CE4">
      <w:pPr>
        <w:tabs>
          <w:tab w:val="left" w:pos="3969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00CE4" w:rsidRPr="00BE5AEB" w:rsidRDefault="00F00CE4" w:rsidP="00F00CE4">
      <w:pPr>
        <w:tabs>
          <w:tab w:val="left" w:pos="3969"/>
          <w:tab w:val="left" w:pos="4253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E5AEB">
        <w:rPr>
          <w:rFonts w:ascii="TH SarabunIT๙" w:hAnsi="TH SarabunIT๙" w:cs="TH SarabunIT๙"/>
          <w:sz w:val="32"/>
          <w:szCs w:val="32"/>
          <w:cs/>
        </w:rPr>
        <w:t>กองพัฒนาและส่งเสริมการบริหารงานท้องถิ่น</w:t>
      </w:r>
    </w:p>
    <w:p w:rsidR="00F00CE4" w:rsidRPr="00BE5AEB" w:rsidRDefault="00F00CE4" w:rsidP="00F00CE4">
      <w:pPr>
        <w:tabs>
          <w:tab w:val="left" w:pos="3969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 w:rsidRPr="00BE5AEB">
        <w:rPr>
          <w:rFonts w:ascii="TH SarabunIT๙" w:hAnsi="TH SarabunIT๙" w:cs="TH SarabunIT๙"/>
          <w:sz w:val="32"/>
          <w:szCs w:val="32"/>
          <w:cs/>
        </w:rPr>
        <w:t xml:space="preserve">ส่วนส่งเสริมการพัฒนาโครงสร้างพื้นฐาน </w:t>
      </w:r>
    </w:p>
    <w:p w:rsidR="00F00CE4" w:rsidRDefault="00F00CE4" w:rsidP="00F00CE4">
      <w:pPr>
        <w:tabs>
          <w:tab w:val="left" w:pos="3969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 w:rsidRPr="00BE5AEB">
        <w:rPr>
          <w:rFonts w:ascii="TH SarabunIT๙" w:hAnsi="TH SarabunIT๙" w:cs="TH SarabunIT๙"/>
          <w:sz w:val="32"/>
          <w:szCs w:val="32"/>
          <w:cs/>
        </w:rPr>
        <w:t>โทร ๐-๒๒๔๑-๙๐๐๐ ต่อ ๔๑๑2 โทรสาร ๐-๒๒๔๑- ๖๙๓๑</w:t>
      </w:r>
    </w:p>
    <w:p w:rsidR="00F00CE4" w:rsidRDefault="00F00CE4" w:rsidP="00F00CE4">
      <w:pPr>
        <w:tabs>
          <w:tab w:val="left" w:pos="3969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</w:p>
    <w:p w:rsidR="00F00CE4" w:rsidRDefault="00F00CE4" w:rsidP="00F00CE4">
      <w:pPr>
        <w:tabs>
          <w:tab w:val="left" w:pos="3969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นาธิ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งเมฆ 09-5819-2203 </w:t>
      </w:r>
    </w:p>
    <w:p w:rsidR="009F6F1C" w:rsidRPr="00F00CE4" w:rsidRDefault="009F6F1C" w:rsidP="00F00CE4">
      <w:pPr>
        <w:rPr>
          <w:cs/>
        </w:rPr>
      </w:pPr>
    </w:p>
    <w:sectPr w:rsidR="009F6F1C" w:rsidRPr="00F00CE4" w:rsidSect="00AD6D04">
      <w:pgSz w:w="11906" w:h="16838"/>
      <w:pgMar w:top="28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4895"/>
    <w:multiLevelType w:val="hybridMultilevel"/>
    <w:tmpl w:val="91088248"/>
    <w:lvl w:ilvl="0" w:tplc="B498B5F2">
      <w:start w:val="5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8D218F"/>
    <w:multiLevelType w:val="hybridMultilevel"/>
    <w:tmpl w:val="33ACA860"/>
    <w:lvl w:ilvl="0" w:tplc="D8B65D14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86AB9"/>
    <w:multiLevelType w:val="hybridMultilevel"/>
    <w:tmpl w:val="A9CA3A1A"/>
    <w:lvl w:ilvl="0" w:tplc="DC38E07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D1"/>
    <w:rsid w:val="00016EB6"/>
    <w:rsid w:val="00031631"/>
    <w:rsid w:val="00032C3C"/>
    <w:rsid w:val="00046AFF"/>
    <w:rsid w:val="00047B7E"/>
    <w:rsid w:val="00064026"/>
    <w:rsid w:val="0006503E"/>
    <w:rsid w:val="00076E83"/>
    <w:rsid w:val="000B1E96"/>
    <w:rsid w:val="000C41B2"/>
    <w:rsid w:val="000E73BB"/>
    <w:rsid w:val="001124F0"/>
    <w:rsid w:val="001243B0"/>
    <w:rsid w:val="00133101"/>
    <w:rsid w:val="001355B4"/>
    <w:rsid w:val="00160406"/>
    <w:rsid w:val="001722F3"/>
    <w:rsid w:val="001B4A16"/>
    <w:rsid w:val="001C5B7A"/>
    <w:rsid w:val="001D0611"/>
    <w:rsid w:val="001D0BFF"/>
    <w:rsid w:val="001D38DE"/>
    <w:rsid w:val="001D39EC"/>
    <w:rsid w:val="001D61AE"/>
    <w:rsid w:val="001D62A9"/>
    <w:rsid w:val="001E5498"/>
    <w:rsid w:val="001E7485"/>
    <w:rsid w:val="0020013F"/>
    <w:rsid w:val="00202AA9"/>
    <w:rsid w:val="002164D6"/>
    <w:rsid w:val="00217784"/>
    <w:rsid w:val="00233F7D"/>
    <w:rsid w:val="00242840"/>
    <w:rsid w:val="00245EB4"/>
    <w:rsid w:val="0025460F"/>
    <w:rsid w:val="00255FDE"/>
    <w:rsid w:val="00265AD2"/>
    <w:rsid w:val="00266B83"/>
    <w:rsid w:val="00271B63"/>
    <w:rsid w:val="00273FDF"/>
    <w:rsid w:val="00274040"/>
    <w:rsid w:val="00275723"/>
    <w:rsid w:val="002833FF"/>
    <w:rsid w:val="002A417F"/>
    <w:rsid w:val="002A4E8B"/>
    <w:rsid w:val="002A4EAD"/>
    <w:rsid w:val="002B18F3"/>
    <w:rsid w:val="002C0711"/>
    <w:rsid w:val="002C0F38"/>
    <w:rsid w:val="002D3A78"/>
    <w:rsid w:val="00314E60"/>
    <w:rsid w:val="003159B8"/>
    <w:rsid w:val="003216C0"/>
    <w:rsid w:val="003240DD"/>
    <w:rsid w:val="00331D0B"/>
    <w:rsid w:val="00337021"/>
    <w:rsid w:val="00345562"/>
    <w:rsid w:val="00354786"/>
    <w:rsid w:val="00361151"/>
    <w:rsid w:val="00375E57"/>
    <w:rsid w:val="00380C71"/>
    <w:rsid w:val="00382C5C"/>
    <w:rsid w:val="003974A1"/>
    <w:rsid w:val="003B0921"/>
    <w:rsid w:val="003B5CEF"/>
    <w:rsid w:val="003C6186"/>
    <w:rsid w:val="003D6D01"/>
    <w:rsid w:val="003E3F07"/>
    <w:rsid w:val="003F5CFC"/>
    <w:rsid w:val="003F6DA9"/>
    <w:rsid w:val="00402E01"/>
    <w:rsid w:val="0041003F"/>
    <w:rsid w:val="00417082"/>
    <w:rsid w:val="00430B6E"/>
    <w:rsid w:val="00441B00"/>
    <w:rsid w:val="004541D6"/>
    <w:rsid w:val="00457010"/>
    <w:rsid w:val="004665DC"/>
    <w:rsid w:val="0046664A"/>
    <w:rsid w:val="00466C99"/>
    <w:rsid w:val="004733A8"/>
    <w:rsid w:val="00473584"/>
    <w:rsid w:val="00486F5C"/>
    <w:rsid w:val="004879A5"/>
    <w:rsid w:val="004A7601"/>
    <w:rsid w:val="004D1C52"/>
    <w:rsid w:val="004D6954"/>
    <w:rsid w:val="004D6DE1"/>
    <w:rsid w:val="004E31F7"/>
    <w:rsid w:val="00505D5E"/>
    <w:rsid w:val="00506FCC"/>
    <w:rsid w:val="00510515"/>
    <w:rsid w:val="00515276"/>
    <w:rsid w:val="00526740"/>
    <w:rsid w:val="0054573E"/>
    <w:rsid w:val="00555C4D"/>
    <w:rsid w:val="005720CC"/>
    <w:rsid w:val="005749D8"/>
    <w:rsid w:val="00581D2D"/>
    <w:rsid w:val="00591595"/>
    <w:rsid w:val="005A1969"/>
    <w:rsid w:val="005A221E"/>
    <w:rsid w:val="005A50E1"/>
    <w:rsid w:val="005B7ED1"/>
    <w:rsid w:val="005D3F9F"/>
    <w:rsid w:val="005F0A35"/>
    <w:rsid w:val="005F4216"/>
    <w:rsid w:val="00613A8C"/>
    <w:rsid w:val="00645424"/>
    <w:rsid w:val="006654F4"/>
    <w:rsid w:val="00672966"/>
    <w:rsid w:val="00690C40"/>
    <w:rsid w:val="0069119C"/>
    <w:rsid w:val="006911F3"/>
    <w:rsid w:val="006A0C60"/>
    <w:rsid w:val="006A0D69"/>
    <w:rsid w:val="006B015C"/>
    <w:rsid w:val="006B174F"/>
    <w:rsid w:val="006C099E"/>
    <w:rsid w:val="006C1FCA"/>
    <w:rsid w:val="006D16D4"/>
    <w:rsid w:val="006F1847"/>
    <w:rsid w:val="006F6CA6"/>
    <w:rsid w:val="00711B38"/>
    <w:rsid w:val="00716A57"/>
    <w:rsid w:val="00722B0C"/>
    <w:rsid w:val="00733AC2"/>
    <w:rsid w:val="0074644B"/>
    <w:rsid w:val="0076326F"/>
    <w:rsid w:val="0077164F"/>
    <w:rsid w:val="00773CAC"/>
    <w:rsid w:val="007742A6"/>
    <w:rsid w:val="007817F8"/>
    <w:rsid w:val="00781CDE"/>
    <w:rsid w:val="007A1663"/>
    <w:rsid w:val="007B4518"/>
    <w:rsid w:val="007B6919"/>
    <w:rsid w:val="007B6EE9"/>
    <w:rsid w:val="007D4433"/>
    <w:rsid w:val="007E2375"/>
    <w:rsid w:val="007F0F3B"/>
    <w:rsid w:val="007F4B06"/>
    <w:rsid w:val="007F4BC9"/>
    <w:rsid w:val="00821007"/>
    <w:rsid w:val="008336D4"/>
    <w:rsid w:val="008456B2"/>
    <w:rsid w:val="00847826"/>
    <w:rsid w:val="0085657E"/>
    <w:rsid w:val="008627E4"/>
    <w:rsid w:val="0086463E"/>
    <w:rsid w:val="00871078"/>
    <w:rsid w:val="008755FC"/>
    <w:rsid w:val="00882B7D"/>
    <w:rsid w:val="00897D91"/>
    <w:rsid w:val="008A5186"/>
    <w:rsid w:val="008D3DAA"/>
    <w:rsid w:val="008D60DE"/>
    <w:rsid w:val="008F5D40"/>
    <w:rsid w:val="00904DD9"/>
    <w:rsid w:val="00930BCB"/>
    <w:rsid w:val="00936C9E"/>
    <w:rsid w:val="009539A2"/>
    <w:rsid w:val="00964CFD"/>
    <w:rsid w:val="009722C5"/>
    <w:rsid w:val="009760E5"/>
    <w:rsid w:val="0097723F"/>
    <w:rsid w:val="00982191"/>
    <w:rsid w:val="00992AC3"/>
    <w:rsid w:val="009A2849"/>
    <w:rsid w:val="009B0237"/>
    <w:rsid w:val="009B2148"/>
    <w:rsid w:val="009B2E70"/>
    <w:rsid w:val="009D5F4C"/>
    <w:rsid w:val="009D76C0"/>
    <w:rsid w:val="009E4275"/>
    <w:rsid w:val="009F2DA0"/>
    <w:rsid w:val="009F6F1C"/>
    <w:rsid w:val="00A2499E"/>
    <w:rsid w:val="00A53926"/>
    <w:rsid w:val="00A64263"/>
    <w:rsid w:val="00A662AA"/>
    <w:rsid w:val="00A94F31"/>
    <w:rsid w:val="00AA09C0"/>
    <w:rsid w:val="00AA0E51"/>
    <w:rsid w:val="00AA2D93"/>
    <w:rsid w:val="00AA40BD"/>
    <w:rsid w:val="00AA7A89"/>
    <w:rsid w:val="00AB3147"/>
    <w:rsid w:val="00AC399B"/>
    <w:rsid w:val="00AC50B1"/>
    <w:rsid w:val="00AD13D4"/>
    <w:rsid w:val="00AD6D04"/>
    <w:rsid w:val="00AE578B"/>
    <w:rsid w:val="00AF7590"/>
    <w:rsid w:val="00B07390"/>
    <w:rsid w:val="00B2376C"/>
    <w:rsid w:val="00B33C6D"/>
    <w:rsid w:val="00B35526"/>
    <w:rsid w:val="00B370C3"/>
    <w:rsid w:val="00B40166"/>
    <w:rsid w:val="00B50A78"/>
    <w:rsid w:val="00B55A11"/>
    <w:rsid w:val="00B65FC2"/>
    <w:rsid w:val="00B943C4"/>
    <w:rsid w:val="00BB5707"/>
    <w:rsid w:val="00BC1CE5"/>
    <w:rsid w:val="00BE2043"/>
    <w:rsid w:val="00BF21CA"/>
    <w:rsid w:val="00BF3CB1"/>
    <w:rsid w:val="00C232BC"/>
    <w:rsid w:val="00C250D0"/>
    <w:rsid w:val="00C326EC"/>
    <w:rsid w:val="00C41141"/>
    <w:rsid w:val="00C45236"/>
    <w:rsid w:val="00C50246"/>
    <w:rsid w:val="00C510E4"/>
    <w:rsid w:val="00C56E0C"/>
    <w:rsid w:val="00C57F4B"/>
    <w:rsid w:val="00C616BE"/>
    <w:rsid w:val="00C81C27"/>
    <w:rsid w:val="00C94FC3"/>
    <w:rsid w:val="00CA05EB"/>
    <w:rsid w:val="00CA27CC"/>
    <w:rsid w:val="00CB171A"/>
    <w:rsid w:val="00CC5602"/>
    <w:rsid w:val="00CC6FFA"/>
    <w:rsid w:val="00CD4542"/>
    <w:rsid w:val="00D07B99"/>
    <w:rsid w:val="00D10CAE"/>
    <w:rsid w:val="00D12962"/>
    <w:rsid w:val="00D55FBD"/>
    <w:rsid w:val="00D72241"/>
    <w:rsid w:val="00D81EF7"/>
    <w:rsid w:val="00DA7EF6"/>
    <w:rsid w:val="00DB0F72"/>
    <w:rsid w:val="00DC5C6A"/>
    <w:rsid w:val="00DD4413"/>
    <w:rsid w:val="00DE19F5"/>
    <w:rsid w:val="00DF14FD"/>
    <w:rsid w:val="00DF1C49"/>
    <w:rsid w:val="00E05745"/>
    <w:rsid w:val="00E27057"/>
    <w:rsid w:val="00E37D02"/>
    <w:rsid w:val="00E42361"/>
    <w:rsid w:val="00E44915"/>
    <w:rsid w:val="00E519BD"/>
    <w:rsid w:val="00E738EB"/>
    <w:rsid w:val="00E9392A"/>
    <w:rsid w:val="00EA2AD1"/>
    <w:rsid w:val="00EA5FD6"/>
    <w:rsid w:val="00EB0DE4"/>
    <w:rsid w:val="00EC28A4"/>
    <w:rsid w:val="00EE0236"/>
    <w:rsid w:val="00EE318F"/>
    <w:rsid w:val="00EE636B"/>
    <w:rsid w:val="00F00C89"/>
    <w:rsid w:val="00F00CE4"/>
    <w:rsid w:val="00F04F43"/>
    <w:rsid w:val="00F05EF5"/>
    <w:rsid w:val="00F06B0F"/>
    <w:rsid w:val="00F310D3"/>
    <w:rsid w:val="00F47F97"/>
    <w:rsid w:val="00F53D33"/>
    <w:rsid w:val="00F57225"/>
    <w:rsid w:val="00F623ED"/>
    <w:rsid w:val="00F70124"/>
    <w:rsid w:val="00F70CDD"/>
    <w:rsid w:val="00F77703"/>
    <w:rsid w:val="00F80276"/>
    <w:rsid w:val="00F9483F"/>
    <w:rsid w:val="00F95EF7"/>
    <w:rsid w:val="00FA2D06"/>
    <w:rsid w:val="00FA309A"/>
    <w:rsid w:val="00FB5FF2"/>
    <w:rsid w:val="00FB6C82"/>
    <w:rsid w:val="00FC1AEE"/>
    <w:rsid w:val="00FC539A"/>
    <w:rsid w:val="00FD6E51"/>
    <w:rsid w:val="00FE28E4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8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F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4">
    <w:name w:val="Body Text"/>
    <w:basedOn w:val="a"/>
    <w:link w:val="a5"/>
    <w:rsid w:val="00AE578B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AE578B"/>
    <w:rPr>
      <w:rFonts w:ascii="DilleniaUPC" w:eastAsia="Cordia New" w:hAnsi="DilleniaUPC" w:cs="DilleniaUPC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331D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31D0B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8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F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4">
    <w:name w:val="Body Text"/>
    <w:basedOn w:val="a"/>
    <w:link w:val="a5"/>
    <w:rsid w:val="00AE578B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AE578B"/>
    <w:rPr>
      <w:rFonts w:ascii="DilleniaUPC" w:eastAsia="Cordia New" w:hAnsi="DilleniaUPC" w:cs="DilleniaUPC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331D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31D0B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676D-F823-4947-82A8-5847E496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01</cp:lastModifiedBy>
  <cp:revision>36</cp:revision>
  <cp:lastPrinted>2019-03-22T08:43:00Z</cp:lastPrinted>
  <dcterms:created xsi:type="dcterms:W3CDTF">2019-01-07T07:01:00Z</dcterms:created>
  <dcterms:modified xsi:type="dcterms:W3CDTF">2019-03-25T07:54:00Z</dcterms:modified>
</cp:coreProperties>
</file>